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Start w:id="1" w:name="_GoBack"/>
      <w:bookmarkEnd w:id="0"/>
      <w:bookmarkEnd w:id="1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18DDBFA2" w:rsidR="00037C94" w:rsidRPr="00037C94" w:rsidRDefault="00007760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CBAA-ADFILESERVER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370A825E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F0660C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D40784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5DF8793C" w:rsidR="00D13A18" w:rsidRPr="00682F62" w:rsidRDefault="00D40784" w:rsidP="00C1460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AUREA-SISTEMA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10BFA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BAA-ADFILESERVER\\disk space usage c.png" \* MERGEFORMATINET </w:instrText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9F5E9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9F5E94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BAA-ADFILESERVER\\disk space usage c.png" \* MERGEFORMATINET </w:instrText>
      </w:r>
      <w:r w:rsidR="009F5E9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1460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14604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Program\\Relatórios\\CBAA-ADFILESERVER\\disk space usage c.png" \* MERGEFORMATINET </w:instrText>
      </w:r>
      <w:r w:rsidR="00C1460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F69C6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EF69C6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BAA-ADFILESERVER\\disk space usage c.png" \* MERGEFORMATINET </w:instrText>
      </w:r>
      <w:r w:rsidR="00EF69C6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0660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0660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0660C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CBAA-ADFILESERVER\\disk space usage c.png" \* MERGEFORMATINET</w:instrText>
      </w:r>
      <w:r w:rsidR="00F0660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0660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0660C">
        <w:rPr>
          <w:rFonts w:asciiTheme="majorHAnsi" w:hAnsiTheme="majorHAnsi" w:cstheme="majorHAnsi"/>
          <w:color w:val="0F243E" w:themeColor="text2" w:themeShade="80"/>
        </w:rPr>
        <w:pict w14:anchorId="02A1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6.5pt">
            <v:imagedata r:id="rId8"/>
          </v:shape>
        </w:pict>
      </w:r>
      <w:r w:rsidR="00F0660C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EF69C6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C1460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9F5E9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10BFA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61D6B617" w:rsidR="00D13A18" w:rsidRDefault="00D13A18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C:”: Com </w:t>
      </w:r>
      <w:r w:rsidR="00007760">
        <w:rPr>
          <w:rFonts w:asciiTheme="majorHAnsi" w:hAnsiTheme="majorHAnsi" w:cstheme="majorHAnsi"/>
        </w:rPr>
        <w:t>462,72</w:t>
      </w:r>
      <w:r w:rsidR="006644D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336,2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B1B05F1" w14:textId="66BFDABF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6937B650" w14:textId="22E35D99" w:rsidR="00007760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d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disk space usage d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d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</w:instrText>
      </w:r>
      <w:r w:rsidR="00F0660C">
        <w:rPr>
          <w:rFonts w:asciiTheme="majorHAnsi" w:hAnsiTheme="majorHAnsi" w:cstheme="majorHAnsi"/>
        </w:rPr>
        <w:instrText>PICTURE  \d "W:\\Departamento Técnico\\Documentação\\Relatório mensal\\RELATORIOS\\Relatórios\\CBAA-ADFILESERVER\\disk space usage d.png" \* MERG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7110D465">
          <v:shape id="_x0000_i1026" type="#_x0000_t75" style="width:452.25pt;height:166.5pt">
            <v:imagedata r:id="rId9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6874A0AF" w14:textId="35870D01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465,76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353,4</w:t>
      </w:r>
      <w:r>
        <w:rPr>
          <w:rFonts w:asciiTheme="majorHAnsi" w:hAnsiTheme="majorHAnsi" w:cstheme="majorHAnsi"/>
        </w:rPr>
        <w:t xml:space="preserve"> GB</w:t>
      </w:r>
      <w:r w:rsidR="00B10BFA">
        <w:rPr>
          <w:rFonts w:asciiTheme="majorHAnsi" w:hAnsiTheme="majorHAnsi" w:cstheme="majorHAnsi"/>
        </w:rPr>
        <w:t xml:space="preserve"> livres</w:t>
      </w:r>
      <w:r w:rsidRPr="00682F62">
        <w:rPr>
          <w:rFonts w:asciiTheme="majorHAnsi" w:hAnsiTheme="majorHAnsi" w:cstheme="majorHAnsi"/>
        </w:rPr>
        <w:t>.</w:t>
      </w:r>
    </w:p>
    <w:p w14:paraId="18150C10" w14:textId="7A7C6F37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12C39408" w14:textId="5D453702" w:rsidR="00007760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e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disk space usage e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e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PICTURE  \d "W:\\Departamento Técnico\\Documentação\\Relatório mensal\\RELATORIOS\\Relatórios\\CBAA-ADFILESERVER\\disk space usage e.png" \* MERG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7BB1027E">
          <v:shape id="_x0000_i1027" type="#_x0000_t75" style="width:452.25pt;height:166.5pt">
            <v:imagedata r:id="rId10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36907DA" w14:textId="58A2BB1B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3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752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 em uso.</w:t>
      </w:r>
    </w:p>
    <w:p w14:paraId="435C34F9" w14:textId="77777777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79C41B22" w14:textId="7351EC0C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28D97C93" w14:textId="2F5F1668" w:rsidR="00007760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f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disk space usage f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f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PICTURE  \d "W:\\Departamento Técnico\\Documentação\\Relatório mensal\\RELATORIOS\\Relatórios\\CBAA-ADFILESERVER\\disk space usage f.png" \* MERG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3E357DAD">
          <v:shape id="_x0000_i1028" type="#_x0000_t75" style="width:453.75pt;height:166.5pt">
            <v:imagedata r:id="rId11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6DEB4FF2" w14:textId="117A75E7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465,76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353,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67AA169B" w14:textId="03323644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38588F24" w14:textId="43513529" w:rsidR="00007760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g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disk space usage g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g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PICTURE  \d "W:\\Departamento Técnico\\Documentação\\Relatório mensal\\RELATORIOS\\Relatórios\\CBAA-ADFILESERVER\\disk space usage g.png" \* MERG</w:instrText>
      </w:r>
      <w:r w:rsidR="00F0660C">
        <w:rPr>
          <w:rFonts w:asciiTheme="majorHAnsi" w:hAnsiTheme="majorHAnsi" w:cstheme="majorHAnsi"/>
        </w:rPr>
        <w:instrText>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4A992527">
          <v:shape id="_x0000_i1029" type="#_x0000_t75" style="width:453.75pt;height:166.5pt">
            <v:imagedata r:id="rId12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DC6540A" w14:textId="535CCD99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1,82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490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 xml:space="preserve">B </w:t>
      </w:r>
      <w:r w:rsidR="00EF69C6">
        <w:rPr>
          <w:rFonts w:asciiTheme="majorHAnsi" w:hAnsiTheme="majorHAnsi" w:cstheme="majorHAnsi"/>
        </w:rPr>
        <w:t>em uso</w:t>
      </w:r>
      <w:r w:rsidRPr="00682F62">
        <w:rPr>
          <w:rFonts w:asciiTheme="majorHAnsi" w:hAnsiTheme="majorHAnsi" w:cstheme="majorHAnsi"/>
        </w:rPr>
        <w:t>.</w:t>
      </w:r>
    </w:p>
    <w:p w14:paraId="2E28E004" w14:textId="7126BB3D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75E9FF6E" w14:textId="5C92C08C" w:rsidR="00007760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h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disk space usage h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disk space usage h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</w:instrText>
      </w:r>
      <w:r w:rsidR="00F0660C">
        <w:rPr>
          <w:rFonts w:asciiTheme="majorHAnsi" w:hAnsiTheme="majorHAnsi" w:cstheme="majorHAnsi"/>
        </w:rPr>
        <w:instrText>PICTURE  \d "W:\\Departamento Técnico\\Documentação\\Relatório mensal\\RELATORIOS\\Relatórios\\CBAA-ADFILESERVER\\disk space usage h.png" \* MERG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1AD48C4C">
          <v:shape id="_x0000_i1030" type="#_x0000_t75" style="width:453.75pt;height:166.5pt">
            <v:imagedata r:id="rId13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46C21C15" w14:textId="4A314FC3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1,8 T</w:t>
      </w:r>
      <w:r w:rsidRPr="00682F62">
        <w:rPr>
          <w:rFonts w:asciiTheme="majorHAnsi" w:hAnsiTheme="majorHAnsi" w:cstheme="majorHAnsi"/>
        </w:rPr>
        <w:t>B de espaço total, o disco “</w:t>
      </w:r>
      <w:r>
        <w:rPr>
          <w:rFonts w:asciiTheme="majorHAnsi" w:hAnsiTheme="majorHAnsi" w:cstheme="majorHAnsi"/>
        </w:rPr>
        <w:t>H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14604">
        <w:rPr>
          <w:rFonts w:asciiTheme="majorHAnsi" w:hAnsiTheme="majorHAnsi" w:cstheme="majorHAnsi"/>
        </w:rPr>
        <w:t>956 G</w:t>
      </w:r>
      <w:r w:rsidRPr="00682F62">
        <w:rPr>
          <w:rFonts w:asciiTheme="majorHAnsi" w:hAnsiTheme="majorHAnsi" w:cstheme="majorHAnsi"/>
        </w:rPr>
        <w:t>B em uso.</w:t>
      </w:r>
    </w:p>
    <w:p w14:paraId="04F1AE8D" w14:textId="77777777" w:rsidR="00007760" w:rsidRDefault="00007760" w:rsidP="00C14604">
      <w:pPr>
        <w:contextualSpacing/>
        <w:mirrorIndents/>
        <w:rPr>
          <w:rFonts w:asciiTheme="majorHAnsi" w:hAnsiTheme="majorHAnsi" w:cstheme="majorHAnsi"/>
        </w:rPr>
      </w:pPr>
    </w:p>
    <w:p w14:paraId="2A726D51" w14:textId="77777777" w:rsidR="00D13A18" w:rsidRPr="00682F62" w:rsidRDefault="00D13A18" w:rsidP="00C1460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58BE9AFC" w:rsidR="00D13A18" w:rsidRPr="00682F62" w:rsidRDefault="00D40784" w:rsidP="00C14604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SISTEMA\\memória.png" \* MERGEFORMATINET </w:instrText>
      </w:r>
      <w:r>
        <w:rPr>
          <w:noProof/>
        </w:rPr>
        <w:fldChar w:fldCharType="separate"/>
      </w:r>
      <w:r w:rsidR="00B10BFA">
        <w:rPr>
          <w:noProof/>
        </w:rPr>
        <w:fldChar w:fldCharType="begin"/>
      </w:r>
      <w:r w:rsidR="00B10BFA">
        <w:rPr>
          <w:noProof/>
        </w:rPr>
        <w:instrText xml:space="preserve"> INCLUDEPICTURE  \d "W:\\Departamento Técnico\\Documentação\\Relatório mensal\\RELATORIOS\\Relatórios\\CBAA-ADFILESERVER\\memória.png" \* MERGEFORMATINET </w:instrText>
      </w:r>
      <w:r w:rsidR="00B10BFA">
        <w:rPr>
          <w:noProof/>
        </w:rPr>
        <w:fldChar w:fldCharType="separate"/>
      </w:r>
      <w:r w:rsidR="009F5E94">
        <w:rPr>
          <w:noProof/>
        </w:rPr>
        <w:fldChar w:fldCharType="begin"/>
      </w:r>
      <w:r w:rsidR="009F5E94">
        <w:rPr>
          <w:noProof/>
        </w:rPr>
        <w:instrText xml:space="preserve"> INCLUDEPICTURE  \d "W:\\Departamento Técnico\\Documentação\\Relatório mensal\\RELATORIOS\\Relatórios\\CBAA-ADFILESERVER\\memória.png" \* MERGEFORMATINET </w:instrText>
      </w:r>
      <w:r w:rsidR="009F5E94">
        <w:rPr>
          <w:noProof/>
        </w:rPr>
        <w:fldChar w:fldCharType="separate"/>
      </w:r>
      <w:r w:rsidR="00C14604">
        <w:rPr>
          <w:noProof/>
        </w:rPr>
        <w:fldChar w:fldCharType="begin"/>
      </w:r>
      <w:r w:rsidR="00C14604">
        <w:rPr>
          <w:noProof/>
        </w:rPr>
        <w:instrText xml:space="preserve"> INCLUDEPICTURE  \d "W:\\Departamento Técnico\\Documentação\\Relatório mensal\\RELATORIOS\\Program\\Relatórios\\CBAA-ADFILESERVER\\memória.png" \* MERGEFORMATINET </w:instrText>
      </w:r>
      <w:r w:rsidR="00C14604">
        <w:rPr>
          <w:noProof/>
        </w:rPr>
        <w:fldChar w:fldCharType="separate"/>
      </w:r>
      <w:r w:rsidR="00EF69C6">
        <w:rPr>
          <w:noProof/>
        </w:rPr>
        <w:fldChar w:fldCharType="begin"/>
      </w:r>
      <w:r w:rsidR="00EF69C6">
        <w:rPr>
          <w:noProof/>
        </w:rPr>
        <w:instrText xml:space="preserve"> INCLUDEPICTURE  \d "W:\\Departamento Técnico\\Documentação\\Relatório mensal\\RELATORIOS\\Relatórios\\CBAA-ADFILESERVER\\memória.png" \* MERGEFORMATINET </w:instrText>
      </w:r>
      <w:r w:rsidR="00EF69C6">
        <w:rPr>
          <w:noProof/>
        </w:rPr>
        <w:fldChar w:fldCharType="separate"/>
      </w:r>
      <w:r w:rsidR="00F0660C">
        <w:rPr>
          <w:noProof/>
        </w:rPr>
        <w:fldChar w:fldCharType="begin"/>
      </w:r>
      <w:r w:rsidR="00F0660C">
        <w:rPr>
          <w:noProof/>
        </w:rPr>
        <w:instrText xml:space="preserve"> </w:instrText>
      </w:r>
      <w:r w:rsidR="00F0660C">
        <w:rPr>
          <w:noProof/>
        </w:rPr>
        <w:instrText>INCLUDEPICTURE  \d "W:\\Departamento Técnico\\Documentação\\Relatório mensal\\RELATORIOS\\Relatórios\\CBAA-ADFILESERVER\\memória.png" \* MERGEFORMATINET</w:instrText>
      </w:r>
      <w:r w:rsidR="00F0660C">
        <w:rPr>
          <w:noProof/>
        </w:rPr>
        <w:instrText xml:space="preserve"> </w:instrText>
      </w:r>
      <w:r w:rsidR="00F0660C">
        <w:rPr>
          <w:noProof/>
        </w:rPr>
        <w:fldChar w:fldCharType="separate"/>
      </w:r>
      <w:r w:rsidR="00F0660C">
        <w:rPr>
          <w:noProof/>
        </w:rPr>
        <w:pict w14:anchorId="107A0DBF">
          <v:shape id="_x0000_i1031" type="#_x0000_t75" style="width:453pt;height:166.5pt">
            <v:imagedata r:id="rId14"/>
          </v:shape>
        </w:pict>
      </w:r>
      <w:r w:rsidR="00F0660C">
        <w:rPr>
          <w:noProof/>
        </w:rPr>
        <w:fldChar w:fldCharType="end"/>
      </w:r>
      <w:r w:rsidR="00EF69C6">
        <w:rPr>
          <w:noProof/>
        </w:rPr>
        <w:fldChar w:fldCharType="end"/>
      </w:r>
      <w:r w:rsidR="00C14604">
        <w:rPr>
          <w:noProof/>
        </w:rPr>
        <w:fldChar w:fldCharType="end"/>
      </w:r>
      <w:r w:rsidR="009F5E94">
        <w:rPr>
          <w:noProof/>
        </w:rPr>
        <w:fldChar w:fldCharType="end"/>
      </w:r>
      <w:r w:rsidR="00B10BFA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15C77F80" w:rsidR="00D13A18" w:rsidRDefault="00D13A18" w:rsidP="00C14604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007760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 w:rsidR="00007760">
        <w:rPr>
          <w:rFonts w:ascii="Calibri" w:hAnsi="Calibri" w:cstheme="majorHAnsi"/>
        </w:rPr>
        <w:t>CBAA-ADFILESERVER</w:t>
      </w:r>
      <w:r w:rsidRPr="00D95C86">
        <w:rPr>
          <w:rFonts w:ascii="Calibri" w:hAnsi="Calibri" w:cstheme="majorHAnsi"/>
        </w:rPr>
        <w:t xml:space="preserve">” utilizou em média </w:t>
      </w:r>
      <w:r w:rsidR="00007760">
        <w:rPr>
          <w:rFonts w:ascii="Calibri" w:hAnsi="Calibri" w:cstheme="majorHAnsi"/>
        </w:rPr>
        <w:t>7,</w:t>
      </w:r>
      <w:r w:rsidR="00C14604">
        <w:rPr>
          <w:rFonts w:ascii="Calibri" w:hAnsi="Calibri" w:cstheme="majorHAnsi"/>
        </w:rPr>
        <w:t>83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007760">
        <w:rPr>
          <w:rFonts w:ascii="Calibri" w:hAnsi="Calibri" w:cstheme="majorHAnsi"/>
        </w:rPr>
        <w:t>11,</w:t>
      </w:r>
      <w:r w:rsidR="00C14604">
        <w:rPr>
          <w:rFonts w:ascii="Calibri" w:hAnsi="Calibri" w:cstheme="majorHAnsi"/>
        </w:rPr>
        <w:t>83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4548BD58" w14:textId="77777777" w:rsidR="00D13A18" w:rsidRDefault="00D13A18" w:rsidP="00C14604">
      <w:pPr>
        <w:contextualSpacing/>
        <w:mirrorIndents/>
        <w:rPr>
          <w:rFonts w:ascii="Calibri" w:hAnsi="Calibri" w:cstheme="majorHAnsi"/>
        </w:rPr>
      </w:pPr>
    </w:p>
    <w:p w14:paraId="40AFDAB5" w14:textId="303B9CFD" w:rsidR="00D13A18" w:rsidRPr="00682F62" w:rsidRDefault="009F5E94" w:rsidP="00C14604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Network traffic on QLogic BCM5716C Gigabit Ethernet (NDIS VBD Client) 38.png" \* MERGEFORMATINET </w:instrText>
      </w:r>
      <w:r>
        <w:rPr>
          <w:rFonts w:asciiTheme="majorHAnsi" w:hAnsiTheme="majorHAnsi" w:cstheme="majorHAnsi"/>
        </w:rPr>
        <w:fldChar w:fldCharType="separate"/>
      </w:r>
      <w:r w:rsidR="00C14604">
        <w:rPr>
          <w:rFonts w:asciiTheme="majorHAnsi" w:hAnsiTheme="majorHAnsi" w:cstheme="majorHAnsi"/>
        </w:rPr>
        <w:fldChar w:fldCharType="begin"/>
      </w:r>
      <w:r w:rsidR="00C14604">
        <w:rPr>
          <w:rFonts w:asciiTheme="majorHAnsi" w:hAnsiTheme="majorHAnsi" w:cstheme="majorHAnsi"/>
        </w:rPr>
        <w:instrText xml:space="preserve"> INCLUDEPICTURE  \d "W:\\Departamento Técnico\\Documentação\\Relatório mensal\\RELATORIOS\\Program\\Relatórios\\CBAA-ADFILESERVER\\Network traffic on QLogic BCM5716C Gigabit Ethernet (NDIS VBD Client) 38.png" \* MERGEFORMATINET </w:instrText>
      </w:r>
      <w:r w:rsidR="00C14604">
        <w:rPr>
          <w:rFonts w:asciiTheme="majorHAnsi" w:hAnsiTheme="majorHAnsi" w:cstheme="majorHAnsi"/>
        </w:rPr>
        <w:fldChar w:fldCharType="separate"/>
      </w:r>
      <w:r w:rsidR="00EF69C6">
        <w:rPr>
          <w:rFonts w:asciiTheme="majorHAnsi" w:hAnsiTheme="majorHAnsi" w:cstheme="majorHAnsi"/>
        </w:rPr>
        <w:fldChar w:fldCharType="begin"/>
      </w:r>
      <w:r w:rsidR="00EF69C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CBAA-ADFILESERVER\\Network traffic on QLogic BCM5716C Gigabit Ethernet (NDIS VBD Client) 38.png" \* MERGEFORMATINET </w:instrText>
      </w:r>
      <w:r w:rsidR="00EF69C6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fldChar w:fldCharType="begin"/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instrText>INCLUDEPICTURE  \d "W:\\Departamento Técnico\\Documentação\\Relatório mensal\\RELATORIOS\\Relatórios\</w:instrText>
      </w:r>
      <w:r w:rsidR="00F0660C">
        <w:rPr>
          <w:rFonts w:asciiTheme="majorHAnsi" w:hAnsiTheme="majorHAnsi" w:cstheme="majorHAnsi"/>
        </w:rPr>
        <w:instrText>\CBAA-ADFILESERVER\\Network traffic on QLogic BCM5716C Gigabit Ethernet (NDIS VBD Client) 38.png" \* MERGEFORMATINET</w:instrText>
      </w:r>
      <w:r w:rsidR="00F0660C">
        <w:rPr>
          <w:rFonts w:asciiTheme="majorHAnsi" w:hAnsiTheme="majorHAnsi" w:cstheme="majorHAnsi"/>
        </w:rPr>
        <w:instrText xml:space="preserve"> </w:instrText>
      </w:r>
      <w:r w:rsidR="00F0660C">
        <w:rPr>
          <w:rFonts w:asciiTheme="majorHAnsi" w:hAnsiTheme="majorHAnsi" w:cstheme="majorHAnsi"/>
        </w:rPr>
        <w:fldChar w:fldCharType="separate"/>
      </w:r>
      <w:r w:rsidR="00F0660C">
        <w:rPr>
          <w:rFonts w:asciiTheme="majorHAnsi" w:hAnsiTheme="majorHAnsi" w:cstheme="majorHAnsi"/>
        </w:rPr>
        <w:pict w14:anchorId="713DA150">
          <v:shape id="_x0000_i1032" type="#_x0000_t75" style="width:453pt;height:166.5pt">
            <v:imagedata r:id="rId15"/>
          </v:shape>
        </w:pict>
      </w:r>
      <w:r w:rsidR="00F0660C">
        <w:rPr>
          <w:rFonts w:asciiTheme="majorHAnsi" w:hAnsiTheme="majorHAnsi" w:cstheme="majorHAnsi"/>
        </w:rPr>
        <w:fldChar w:fldCharType="end"/>
      </w:r>
      <w:r w:rsidR="00EF69C6">
        <w:rPr>
          <w:rFonts w:asciiTheme="majorHAnsi" w:hAnsiTheme="majorHAnsi" w:cstheme="majorHAnsi"/>
        </w:rPr>
        <w:fldChar w:fldCharType="end"/>
      </w:r>
      <w:r w:rsidR="00C1460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356639E8" w14:textId="2A4859AC" w:rsidR="00D13A18" w:rsidRDefault="00D13A18" w:rsidP="00C14604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 w:rsidR="009F5E94">
        <w:rPr>
          <w:rFonts w:asciiTheme="majorHAnsi" w:hAnsiTheme="majorHAnsi" w:cstheme="majorHAnsi"/>
        </w:rPr>
        <w:t>Qlogic</w:t>
      </w:r>
      <w:proofErr w:type="spellEnd"/>
      <w:r w:rsidR="009F5E94">
        <w:rPr>
          <w:rFonts w:asciiTheme="majorHAnsi" w:hAnsiTheme="majorHAnsi" w:cstheme="majorHAnsi"/>
        </w:rPr>
        <w:t xml:space="preserve"> BCM5716C #38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C14604">
        <w:rPr>
          <w:rFonts w:asciiTheme="majorHAnsi" w:hAnsiTheme="majorHAnsi" w:cstheme="majorHAnsi"/>
        </w:rPr>
        <w:t>215,77</w:t>
      </w:r>
      <w:r w:rsidR="00EF69C6">
        <w:rPr>
          <w:rFonts w:asciiTheme="majorHAnsi" w:hAnsiTheme="majorHAnsi" w:cstheme="majorHAnsi"/>
        </w:rPr>
        <w:t xml:space="preserve"> </w:t>
      </w:r>
      <w:r w:rsidR="00965D54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</w:t>
      </w:r>
      <w:r w:rsidR="00C14604">
        <w:rPr>
          <w:rFonts w:asciiTheme="majorHAnsi" w:hAnsiTheme="majorHAnsi" w:cstheme="majorHAnsi"/>
        </w:rPr>
        <w:t xml:space="preserve"> com máximas de 16,35 Mbps</w:t>
      </w:r>
      <w:r w:rsidRPr="00682F6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e média de </w:t>
      </w:r>
      <w:r w:rsidR="00C14604">
        <w:rPr>
          <w:rFonts w:asciiTheme="majorHAnsi" w:hAnsiTheme="majorHAnsi" w:cstheme="majorHAnsi"/>
        </w:rPr>
        <w:t>111,09</w:t>
      </w:r>
      <w:r w:rsidR="00681B9F">
        <w:rPr>
          <w:rFonts w:asciiTheme="majorHAnsi" w:hAnsiTheme="majorHAnsi" w:cstheme="majorHAnsi"/>
        </w:rPr>
        <w:t xml:space="preserve"> Kbps </w:t>
      </w:r>
      <w:r w:rsidR="00C14604">
        <w:rPr>
          <w:rFonts w:asciiTheme="majorHAnsi" w:hAnsiTheme="majorHAnsi" w:cstheme="majorHAnsi"/>
        </w:rPr>
        <w:t xml:space="preserve">com máximas de 3,5 Mbps </w:t>
      </w:r>
      <w:r w:rsidR="00681B9F">
        <w:rPr>
          <w:rFonts w:asciiTheme="majorHAnsi" w:hAnsiTheme="majorHAnsi" w:cstheme="majorHAnsi"/>
        </w:rPr>
        <w:t>na saída de dados</w:t>
      </w:r>
      <w:r w:rsidRPr="00682F62">
        <w:rPr>
          <w:rFonts w:asciiTheme="majorHAnsi" w:hAnsiTheme="majorHAnsi" w:cstheme="majorHAnsi"/>
        </w:rPr>
        <w:t>.</w:t>
      </w:r>
    </w:p>
    <w:p w14:paraId="66D4A315" w14:textId="12208F61" w:rsidR="006644D1" w:rsidRDefault="006644D1" w:rsidP="00D40784">
      <w:pPr>
        <w:contextualSpacing/>
        <w:mirrorIndents/>
        <w:rPr>
          <w:rFonts w:asciiTheme="majorHAnsi" w:hAnsiTheme="majorHAnsi" w:cstheme="majorHAnsi"/>
        </w:rPr>
      </w:pPr>
    </w:p>
    <w:p w14:paraId="06293BDB" w14:textId="41C9C433" w:rsidR="006644D1" w:rsidRDefault="006644D1" w:rsidP="00D40784">
      <w:pPr>
        <w:contextualSpacing/>
        <w:mirrorIndents/>
        <w:rPr>
          <w:noProof/>
        </w:rPr>
      </w:pPr>
    </w:p>
    <w:p w14:paraId="7478BFED" w14:textId="5767DA69" w:rsidR="002F2239" w:rsidRDefault="002F2239" w:rsidP="00D40784">
      <w:pPr>
        <w:contextualSpacing/>
        <w:mirrorIndents/>
        <w:rPr>
          <w:noProof/>
        </w:rPr>
      </w:pPr>
    </w:p>
    <w:p w14:paraId="4632DCF7" w14:textId="2853BC02" w:rsidR="002F2239" w:rsidRDefault="002F2239" w:rsidP="00D40784">
      <w:pPr>
        <w:contextualSpacing/>
        <w:mirrorIndents/>
        <w:rPr>
          <w:noProof/>
        </w:rPr>
      </w:pPr>
    </w:p>
    <w:p w14:paraId="2F606F1F" w14:textId="2193BC4C" w:rsidR="002F2239" w:rsidRDefault="002F2239" w:rsidP="00D40784">
      <w:pPr>
        <w:contextualSpacing/>
        <w:mirrorIndents/>
        <w:rPr>
          <w:noProof/>
        </w:rPr>
      </w:pPr>
    </w:p>
    <w:p w14:paraId="3BAB86C0" w14:textId="3E5D571B" w:rsidR="002F2239" w:rsidRDefault="002F2239" w:rsidP="00D40784">
      <w:pPr>
        <w:contextualSpacing/>
        <w:mirrorIndents/>
        <w:rPr>
          <w:noProof/>
        </w:rPr>
      </w:pPr>
    </w:p>
    <w:p w14:paraId="1DE37B1B" w14:textId="3AF67B8C" w:rsidR="002F2239" w:rsidRDefault="002F2239" w:rsidP="00D40784">
      <w:pPr>
        <w:contextualSpacing/>
        <w:mirrorIndents/>
        <w:rPr>
          <w:noProof/>
        </w:rPr>
      </w:pPr>
    </w:p>
    <w:p w14:paraId="1CEE814E" w14:textId="04E33FD7" w:rsidR="002F2239" w:rsidRDefault="002F2239" w:rsidP="00D40784">
      <w:pPr>
        <w:contextualSpacing/>
        <w:mirrorIndents/>
        <w:rPr>
          <w:noProof/>
        </w:rPr>
      </w:pPr>
    </w:p>
    <w:p w14:paraId="1D14DEEB" w14:textId="44B89F9C" w:rsidR="002F2239" w:rsidRDefault="002F2239" w:rsidP="00D40784">
      <w:pPr>
        <w:contextualSpacing/>
        <w:mirrorIndents/>
        <w:rPr>
          <w:noProof/>
        </w:rPr>
      </w:pPr>
    </w:p>
    <w:p w14:paraId="79CFED06" w14:textId="38C4F8B7" w:rsidR="002F2239" w:rsidRDefault="002F2239" w:rsidP="00D40784">
      <w:pPr>
        <w:contextualSpacing/>
        <w:mirrorIndents/>
        <w:rPr>
          <w:noProof/>
        </w:rPr>
      </w:pPr>
    </w:p>
    <w:p w14:paraId="77864FEE" w14:textId="76B55A4A" w:rsidR="002F2239" w:rsidRDefault="002F2239" w:rsidP="00D40784">
      <w:pPr>
        <w:contextualSpacing/>
        <w:mirrorIndents/>
        <w:rPr>
          <w:noProof/>
        </w:rPr>
      </w:pPr>
    </w:p>
    <w:p w14:paraId="2655BA67" w14:textId="41DCBC16" w:rsidR="002F2239" w:rsidRDefault="002F2239" w:rsidP="00D40784">
      <w:pPr>
        <w:contextualSpacing/>
        <w:mirrorIndents/>
        <w:rPr>
          <w:noProof/>
        </w:rPr>
      </w:pPr>
    </w:p>
    <w:p w14:paraId="4C287A73" w14:textId="47EE5B2E" w:rsidR="002F2239" w:rsidRDefault="002F2239" w:rsidP="00D40784">
      <w:pPr>
        <w:contextualSpacing/>
        <w:mirrorIndents/>
        <w:rPr>
          <w:noProof/>
        </w:rPr>
      </w:pPr>
    </w:p>
    <w:p w14:paraId="1E2CBF8A" w14:textId="35BCE414" w:rsidR="002F2239" w:rsidRDefault="002F2239" w:rsidP="00D40784">
      <w:pPr>
        <w:contextualSpacing/>
        <w:mirrorIndents/>
        <w:rPr>
          <w:noProof/>
        </w:rPr>
      </w:pPr>
    </w:p>
    <w:p w14:paraId="2A86B007" w14:textId="0C1BD171" w:rsidR="002F2239" w:rsidRDefault="002F2239" w:rsidP="00D40784">
      <w:pPr>
        <w:contextualSpacing/>
        <w:mirrorIndents/>
        <w:rPr>
          <w:noProof/>
        </w:rPr>
      </w:pPr>
    </w:p>
    <w:p w14:paraId="223E87D0" w14:textId="53ECED09" w:rsidR="002F2239" w:rsidRDefault="002F2239" w:rsidP="00D40784">
      <w:pPr>
        <w:contextualSpacing/>
        <w:mirrorIndents/>
        <w:rPr>
          <w:noProof/>
        </w:rPr>
      </w:pPr>
    </w:p>
    <w:p w14:paraId="434E4E22" w14:textId="2E183C5A" w:rsidR="002F2239" w:rsidRDefault="002F2239" w:rsidP="00D40784">
      <w:pPr>
        <w:contextualSpacing/>
        <w:mirrorIndents/>
        <w:rPr>
          <w:noProof/>
        </w:rPr>
      </w:pPr>
    </w:p>
    <w:p w14:paraId="6FF7AABB" w14:textId="06678ADF" w:rsidR="006644D1" w:rsidRDefault="006644D1" w:rsidP="00D40784">
      <w:pPr>
        <w:contextualSpacing/>
        <w:mirrorIndents/>
        <w:rPr>
          <w:rFonts w:asciiTheme="majorHAnsi" w:hAnsiTheme="majorHAnsi" w:cstheme="majorHAnsi"/>
        </w:rPr>
      </w:pPr>
    </w:p>
    <w:p w14:paraId="12F7AF67" w14:textId="7009AFE8" w:rsidR="00D13A18" w:rsidRDefault="00D13A18" w:rsidP="00D13A18">
      <w:pPr>
        <w:jc w:val="left"/>
        <w:rPr>
          <w:rFonts w:asciiTheme="majorHAnsi" w:hAnsiTheme="majorHAnsi" w:cstheme="majorHAnsi"/>
        </w:rPr>
      </w:pPr>
    </w:p>
    <w:p w14:paraId="4310BB83" w14:textId="77777777" w:rsidR="00D13A18" w:rsidRPr="003209E4" w:rsidRDefault="00D13A18" w:rsidP="00D13A18">
      <w:pPr>
        <w:autoSpaceDE w:val="0"/>
        <w:autoSpaceDN w:val="0"/>
        <w:adjustRightInd w:val="0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3209E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7A893FD8" w14:textId="2109865A" w:rsidR="001A02F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</w:t>
      </w:r>
      <w:r w:rsidR="00B10BFA">
        <w:rPr>
          <w:rFonts w:ascii="Calibri" w:hAnsi="Calibri" w:cstheme="majorHAnsi"/>
        </w:rPr>
        <w:t>memória foi pouco requisitada durante o período monitorado, utilizando em média 7,</w:t>
      </w:r>
      <w:r w:rsidR="00C14604">
        <w:rPr>
          <w:rFonts w:ascii="Calibri" w:hAnsi="Calibri" w:cstheme="majorHAnsi"/>
        </w:rPr>
        <w:t>83</w:t>
      </w:r>
      <w:r w:rsidR="00B10BFA">
        <w:rPr>
          <w:rFonts w:ascii="Calibri" w:hAnsi="Calibri" w:cstheme="majorHAnsi"/>
        </w:rPr>
        <w:t xml:space="preserve"> GB, e atingindo um pico de utilização de 11,</w:t>
      </w:r>
      <w:r w:rsidR="00C14604">
        <w:rPr>
          <w:rFonts w:ascii="Calibri" w:hAnsi="Calibri" w:cstheme="majorHAnsi"/>
        </w:rPr>
        <w:t>83</w:t>
      </w:r>
      <w:r w:rsidR="00B10BFA">
        <w:rPr>
          <w:rFonts w:ascii="Calibri" w:hAnsi="Calibri" w:cstheme="majorHAnsi"/>
        </w:rPr>
        <w:t xml:space="preserve"> GB.</w:t>
      </w:r>
    </w:p>
    <w:p w14:paraId="5256FCFF" w14:textId="77777777" w:rsidR="00C14604" w:rsidRDefault="00C1460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Todos os discos apresentam bom espaço de armazenamento livre.</w:t>
      </w:r>
    </w:p>
    <w:p w14:paraId="3975D5BB" w14:textId="65D5B393" w:rsidR="00B10BFA" w:rsidRPr="003209E4" w:rsidRDefault="00B10BFA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proofErr w:type="gramStart"/>
      <w:r>
        <w:rPr>
          <w:rFonts w:ascii="Calibri" w:hAnsi="Calibri" w:cstheme="majorHAnsi"/>
        </w:rPr>
        <w:t>O restante dos discos possuem</w:t>
      </w:r>
      <w:proofErr w:type="gramEnd"/>
      <w:r>
        <w:rPr>
          <w:rFonts w:ascii="Calibri" w:hAnsi="Calibri" w:cstheme="majorHAnsi"/>
        </w:rPr>
        <w:t xml:space="preserve"> bom espaço de armazenamento livre.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36088" w14:textId="77777777" w:rsidR="000E6D23" w:rsidRDefault="000E6D23" w:rsidP="004347FB">
      <w:r>
        <w:separator/>
      </w:r>
    </w:p>
  </w:endnote>
  <w:endnote w:type="continuationSeparator" w:id="0">
    <w:p w14:paraId="6FE835F5" w14:textId="77777777" w:rsidR="000E6D23" w:rsidRDefault="000E6D23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C99F" w14:textId="77777777" w:rsidR="000E6D23" w:rsidRDefault="000E6D23" w:rsidP="004347FB">
      <w:r>
        <w:separator/>
      </w:r>
    </w:p>
  </w:footnote>
  <w:footnote w:type="continuationSeparator" w:id="0">
    <w:p w14:paraId="54DFD1D5" w14:textId="77777777" w:rsidR="000E6D23" w:rsidRDefault="000E6D23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F0660C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F0660C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F0660C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0776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E6D23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2239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44D1"/>
    <w:rsid w:val="00665473"/>
    <w:rsid w:val="00666E67"/>
    <w:rsid w:val="006679D4"/>
    <w:rsid w:val="006727DB"/>
    <w:rsid w:val="00672DF4"/>
    <w:rsid w:val="0067518A"/>
    <w:rsid w:val="006805D3"/>
    <w:rsid w:val="00681B9F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7B2D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85A55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5D5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91"/>
    <w:rsid w:val="009F1780"/>
    <w:rsid w:val="009F3AE0"/>
    <w:rsid w:val="009F3DE0"/>
    <w:rsid w:val="009F4F1E"/>
    <w:rsid w:val="009F5E94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0BFA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6DA3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604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A81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0784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E1B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3AB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69C6"/>
    <w:rsid w:val="00EF7092"/>
    <w:rsid w:val="00F0660C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6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disk%20space%20usage%20h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disk%20space%20usage%20g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f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QLogic%20BCM5716C%20Gigabit%20Ethernet%20(NDIS%20VBD%20Client)%2038.png" TargetMode="External"/><Relationship Id="rId10" Type="http://schemas.openxmlformats.org/officeDocument/2006/relationships/image" Target="disk%20space%20usage%20e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disk%20space%20usage%20d.png" TargetMode="External"/><Relationship Id="rId14" Type="http://schemas.openxmlformats.org/officeDocument/2006/relationships/image" Target="mem&#243;ria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C59DF-822E-4B80-B610-18FE583E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8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1</cp:revision>
  <cp:lastPrinted>2021-01-07T13:23:00Z</cp:lastPrinted>
  <dcterms:created xsi:type="dcterms:W3CDTF">2020-10-20T14:38:00Z</dcterms:created>
  <dcterms:modified xsi:type="dcterms:W3CDTF">2021-01-07T13:23:00Z</dcterms:modified>
</cp:coreProperties>
</file>